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6B" w:rsidRPr="008E1B31" w:rsidRDefault="00442117" w:rsidP="0027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СЕ  тема «</w:t>
      </w:r>
      <w:r w:rsidR="00DA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bookmarkStart w:id="0" w:name="_GoBack"/>
      <w:bookmarkEnd w:id="0"/>
      <w:r w:rsidR="0037616B" w:rsidRPr="008E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тель – моё призвание»</w:t>
      </w:r>
    </w:p>
    <w:p w:rsidR="0037616B" w:rsidRPr="00276FDA" w:rsidRDefault="0037616B" w:rsidP="0027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ова Галина Александровна</w:t>
      </w:r>
    </w:p>
    <w:p w:rsidR="00276FDA" w:rsidRDefault="00276FDA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76FDA" w:rsidRDefault="00BA6971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Твердят друзья: «Есть нивы тише»,</w:t>
      </w:r>
    </w:p>
    <w:p w:rsidR="00276FDA" w:rsidRDefault="00BA6971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Но ни за что не отступлю.</w:t>
      </w:r>
    </w:p>
    <w:p w:rsidR="00276FDA" w:rsidRDefault="00BA6971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Я этих милых ребятишек,</w:t>
      </w:r>
    </w:p>
    <w:p w:rsidR="00FB3A92" w:rsidRPr="00276FDA" w:rsidRDefault="00BA6971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Как собственных детей люблю</w:t>
      </w:r>
    </w:p>
    <w:p w:rsidR="00276FDA" w:rsidRDefault="00FB3A92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Хожу я к ним не для карьеры,</w:t>
      </w:r>
    </w:p>
    <w:p w:rsidR="00276FDA" w:rsidRDefault="00FB3A92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На протяженье  долгих лет.</w:t>
      </w:r>
    </w:p>
    <w:p w:rsidR="00276FDA" w:rsidRDefault="00FB3A92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Судьба моя - я воспитатель!</w:t>
      </w:r>
    </w:p>
    <w:p w:rsidR="00FB3A92" w:rsidRPr="00276FDA" w:rsidRDefault="00FB3A92" w:rsidP="00276FD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Нет лучшей доли на земле!!!</w:t>
      </w:r>
    </w:p>
    <w:p w:rsidR="00276FDA" w:rsidRDefault="00276FDA" w:rsidP="002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08" w:rsidRPr="00276FDA" w:rsidRDefault="00BA6971" w:rsidP="002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276FDA">
        <w:rPr>
          <w:rFonts w:ascii="Times New Roman" w:hAnsi="Times New Roman" w:cs="Times New Roman"/>
          <w:sz w:val="24"/>
          <w:szCs w:val="24"/>
        </w:rPr>
        <w:t>..</w:t>
      </w:r>
      <w:r w:rsidR="008B7182" w:rsidRPr="00276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76FDA">
        <w:rPr>
          <w:rFonts w:ascii="Times New Roman" w:hAnsi="Times New Roman" w:cs="Times New Roman"/>
          <w:sz w:val="24"/>
          <w:szCs w:val="24"/>
        </w:rPr>
        <w:t>Детство..Детский сад..Вся цепочка этих незамысловатых слов напрямую связана со мной, с моей профессией. Я – воспитатель!</w:t>
      </w:r>
      <w:r w:rsidR="00594A8C" w:rsidRPr="00276FDA">
        <w:rPr>
          <w:rFonts w:ascii="Times New Roman" w:hAnsi="Times New Roman" w:cs="Times New Roman"/>
          <w:sz w:val="24"/>
          <w:szCs w:val="24"/>
        </w:rPr>
        <w:t xml:space="preserve"> Призыв быть воспитателем прозвучал в моей душе давно</w:t>
      </w:r>
      <w:r w:rsidR="008B7219" w:rsidRPr="00276FDA">
        <w:rPr>
          <w:rFonts w:ascii="Times New Roman" w:hAnsi="Times New Roman" w:cs="Times New Roman"/>
          <w:sz w:val="24"/>
          <w:szCs w:val="24"/>
        </w:rPr>
        <w:t xml:space="preserve">! </w:t>
      </w:r>
      <w:r w:rsidRPr="00276FDA">
        <w:rPr>
          <w:rFonts w:ascii="Times New Roman" w:hAnsi="Times New Roman" w:cs="Times New Roman"/>
          <w:sz w:val="24"/>
          <w:szCs w:val="24"/>
        </w:rPr>
        <w:t>Волей судьбы в 1980 году по распределению оказалась</w:t>
      </w:r>
      <w:r w:rsidR="004F5D98" w:rsidRPr="00276FDA">
        <w:rPr>
          <w:rFonts w:ascii="Times New Roman" w:hAnsi="Times New Roman" w:cs="Times New Roman"/>
          <w:sz w:val="24"/>
          <w:szCs w:val="24"/>
        </w:rPr>
        <w:t xml:space="preserve"> в Качканаре,</w:t>
      </w:r>
      <w:r w:rsidRPr="00276FDA">
        <w:rPr>
          <w:rFonts w:ascii="Times New Roman" w:hAnsi="Times New Roman" w:cs="Times New Roman"/>
          <w:sz w:val="24"/>
          <w:szCs w:val="24"/>
        </w:rPr>
        <w:t xml:space="preserve"> в этом замечательном детском саду «Чебурашка»</w:t>
      </w:r>
      <w:r w:rsidR="00594A8C" w:rsidRPr="00276FDA">
        <w:rPr>
          <w:rFonts w:ascii="Times New Roman" w:hAnsi="Times New Roman" w:cs="Times New Roman"/>
          <w:sz w:val="24"/>
          <w:szCs w:val="24"/>
        </w:rPr>
        <w:t>, где по сей день встречаю и провожаю своих воспитанников. С каждым годом я всё больше убеждаюсь, что пришла в эту профессию не случайно.</w:t>
      </w:r>
      <w:r w:rsidR="00E87208" w:rsidRPr="00276FDA">
        <w:rPr>
          <w:rFonts w:ascii="Times New Roman" w:hAnsi="Times New Roman" w:cs="Times New Roman"/>
          <w:sz w:val="24"/>
          <w:szCs w:val="24"/>
        </w:rPr>
        <w:t xml:space="preserve"> Для меня  «Воспитатель» не просто профессия,</w:t>
      </w:r>
      <w:r w:rsidR="008B7219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E87208" w:rsidRPr="00276FDA">
        <w:rPr>
          <w:rFonts w:ascii="Times New Roman" w:hAnsi="Times New Roman" w:cs="Times New Roman"/>
          <w:sz w:val="24"/>
          <w:szCs w:val="24"/>
        </w:rPr>
        <w:t xml:space="preserve"> а моя миссия и моё призвание!</w:t>
      </w:r>
    </w:p>
    <w:p w:rsidR="001F458D" w:rsidRPr="00276FDA" w:rsidRDefault="00E87208" w:rsidP="002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DA">
        <w:rPr>
          <w:rFonts w:ascii="Times New Roman" w:hAnsi="Times New Roman" w:cs="Times New Roman"/>
          <w:sz w:val="24"/>
          <w:szCs w:val="24"/>
        </w:rPr>
        <w:t>Да</w:t>
      </w:r>
      <w:r w:rsidR="000B1D35" w:rsidRPr="00276FDA">
        <w:rPr>
          <w:rFonts w:ascii="Times New Roman" w:hAnsi="Times New Roman" w:cs="Times New Roman"/>
          <w:sz w:val="24"/>
          <w:szCs w:val="24"/>
        </w:rPr>
        <w:t>! Это</w:t>
      </w:r>
      <w:r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8B7219" w:rsidRPr="00276FDA">
        <w:rPr>
          <w:rFonts w:ascii="Times New Roman" w:hAnsi="Times New Roman" w:cs="Times New Roman"/>
          <w:sz w:val="24"/>
          <w:szCs w:val="24"/>
        </w:rPr>
        <w:t>очень ответственный и многогранный труд.</w:t>
      </w:r>
      <w:r w:rsidR="00EF7F38" w:rsidRPr="00276FDA">
        <w:rPr>
          <w:rFonts w:ascii="Times New Roman" w:hAnsi="Times New Roman" w:cs="Times New Roman"/>
          <w:sz w:val="24"/>
          <w:szCs w:val="24"/>
        </w:rPr>
        <w:t xml:space="preserve"> Тог</w:t>
      </w:r>
      <w:r w:rsidR="00B34CA7" w:rsidRPr="00276FDA">
        <w:rPr>
          <w:rFonts w:ascii="Times New Roman" w:hAnsi="Times New Roman" w:cs="Times New Roman"/>
          <w:sz w:val="24"/>
          <w:szCs w:val="24"/>
        </w:rPr>
        <w:t>да</w:t>
      </w:r>
      <w:r w:rsidR="00EF7F38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B34CA7" w:rsidRPr="00276FDA">
        <w:rPr>
          <w:rFonts w:ascii="Times New Roman" w:hAnsi="Times New Roman" w:cs="Times New Roman"/>
          <w:sz w:val="24"/>
          <w:szCs w:val="24"/>
        </w:rPr>
        <w:t>п</w:t>
      </w:r>
      <w:r w:rsidR="00EF7F38" w:rsidRPr="00276FDA">
        <w:rPr>
          <w:rFonts w:ascii="Times New Roman" w:hAnsi="Times New Roman" w:cs="Times New Roman"/>
          <w:sz w:val="24"/>
          <w:szCs w:val="24"/>
        </w:rPr>
        <w:t>очему увлекает меня  моё дело</w:t>
      </w:r>
      <w:r w:rsidR="00B34CA7" w:rsidRPr="00276FDA">
        <w:rPr>
          <w:rFonts w:ascii="Times New Roman" w:hAnsi="Times New Roman" w:cs="Times New Roman"/>
          <w:sz w:val="24"/>
          <w:szCs w:val="24"/>
        </w:rPr>
        <w:t xml:space="preserve">? </w:t>
      </w:r>
      <w:r w:rsidR="000B1D35" w:rsidRPr="00276FDA">
        <w:rPr>
          <w:rFonts w:ascii="Times New Roman" w:hAnsi="Times New Roman" w:cs="Times New Roman"/>
          <w:sz w:val="24"/>
          <w:szCs w:val="24"/>
        </w:rPr>
        <w:t>У меня есть</w:t>
      </w:r>
      <w:r w:rsidR="00EF7F38" w:rsidRPr="00276FDA">
        <w:rPr>
          <w:rFonts w:ascii="Times New Roman" w:hAnsi="Times New Roman" w:cs="Times New Roman"/>
          <w:sz w:val="24"/>
          <w:szCs w:val="24"/>
        </w:rPr>
        <w:t xml:space="preserve"> возможность постоянно находиться в мире детства, в мире сказок и фантазий.</w:t>
      </w:r>
      <w:r w:rsidR="008B7219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4F5D98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профессия помогает мне реализовать себя</w:t>
      </w:r>
      <w:r w:rsidR="0079621E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="004F5D98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оявлениях: я художник и</w:t>
      </w:r>
      <w:r w:rsidR="001F458D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38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риса,</w:t>
      </w:r>
      <w:r w:rsidR="004F5D98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35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EF7F38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</w:t>
      </w:r>
      <w:r w:rsidR="001F458D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жиссёр, я сад</w:t>
      </w:r>
      <w:r w:rsidR="00EF7F38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ик</w:t>
      </w:r>
      <w:r w:rsidR="001F458D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;</w:t>
      </w:r>
      <w:r w:rsidR="004F5D98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58D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лшебник и факир….</w:t>
      </w:r>
    </w:p>
    <w:p w:rsidR="0070217E" w:rsidRPr="00276FDA" w:rsidRDefault="004F5D98" w:rsidP="00276FDA">
      <w:pPr>
        <w:pStyle w:val="a3"/>
        <w:spacing w:before="0" w:beforeAutospacing="0" w:after="0" w:afterAutospacing="0"/>
        <w:ind w:firstLine="709"/>
        <w:jc w:val="both"/>
      </w:pPr>
      <w:r w:rsidRPr="00276FDA">
        <w:t>Основа педагогической профессии – это</w:t>
      </w:r>
      <w:r w:rsidR="001F458D" w:rsidRPr="00276FDA">
        <w:t xml:space="preserve"> истинная созидательная</w:t>
      </w:r>
      <w:r w:rsidRPr="00276FDA">
        <w:t xml:space="preserve"> любовь к детям, наивным и чистым существам, которым всё интересно</w:t>
      </w:r>
      <w:r w:rsidR="001F458D" w:rsidRPr="00276FDA">
        <w:t>. Рядом с ними</w:t>
      </w:r>
      <w:r w:rsidRPr="00276FDA">
        <w:t xml:space="preserve"> в душе навсегда оста</w:t>
      </w:r>
      <w:r w:rsidR="00E87A96" w:rsidRPr="00276FDA">
        <w:t>юсь</w:t>
      </w:r>
      <w:r w:rsidRPr="00276FDA">
        <w:t xml:space="preserve"> ребёнком. Далеко не все мои сверстники могут этим похвастаться, а я м</w:t>
      </w:r>
      <w:r w:rsidR="001F458D" w:rsidRPr="00276FDA">
        <w:t>огу и горжусь этим!</w:t>
      </w:r>
    </w:p>
    <w:p w:rsidR="009151AE" w:rsidRPr="00276FDA" w:rsidRDefault="0070217E" w:rsidP="00276FDA">
      <w:pPr>
        <w:pStyle w:val="a3"/>
        <w:spacing w:before="0" w:beforeAutospacing="0" w:after="0" w:afterAutospacing="0"/>
        <w:ind w:firstLine="709"/>
        <w:jc w:val="both"/>
      </w:pPr>
      <w:r w:rsidRPr="00276FDA">
        <w:t xml:space="preserve">Не скрою, что </w:t>
      </w:r>
      <w:r w:rsidR="001440A2" w:rsidRPr="00276FDA">
        <w:t xml:space="preserve">не всегда было всё спокойно и гладко, но </w:t>
      </w:r>
      <w:r w:rsidR="00B34CA7" w:rsidRPr="00276FDA">
        <w:t>такие</w:t>
      </w:r>
      <w:r w:rsidR="001440A2" w:rsidRPr="00276FDA">
        <w:t xml:space="preserve"> </w:t>
      </w:r>
      <w:r w:rsidR="00B34CA7" w:rsidRPr="00276FDA">
        <w:t>моменты</w:t>
      </w:r>
      <w:r w:rsidR="001440A2" w:rsidRPr="00276FDA">
        <w:t xml:space="preserve"> научилась преодолевать, воспринимаю их как приобретение опыта, путь к самосовершенствованию. </w:t>
      </w:r>
      <w:r w:rsidR="000B1D35" w:rsidRPr="00276FDA">
        <w:t xml:space="preserve"> Главное, в</w:t>
      </w:r>
      <w:r w:rsidR="001440A2" w:rsidRPr="00276FDA">
        <w:t xml:space="preserve">ажно </w:t>
      </w:r>
      <w:r w:rsidR="000B1D35" w:rsidRPr="00276FDA">
        <w:t>осознавать</w:t>
      </w:r>
      <w:r w:rsidR="001440A2" w:rsidRPr="00276FDA">
        <w:t xml:space="preserve"> то, что дети рады встрече с</w:t>
      </w:r>
      <w:r w:rsidR="009F477E" w:rsidRPr="00276FDA">
        <w:t>о мной</w:t>
      </w:r>
      <w:r w:rsidR="001440A2" w:rsidRPr="00276FDA">
        <w:t>,</w:t>
      </w:r>
      <w:r w:rsidRPr="00276FDA">
        <w:t xml:space="preserve"> понима</w:t>
      </w:r>
      <w:r w:rsidR="009F477E" w:rsidRPr="00276FDA">
        <w:t>ю</w:t>
      </w:r>
      <w:r w:rsidRPr="00276FDA">
        <w:t>, что им</w:t>
      </w:r>
      <w:r w:rsidR="001440A2" w:rsidRPr="00276FDA">
        <w:t xml:space="preserve"> хорошо</w:t>
      </w:r>
      <w:r w:rsidR="009F477E" w:rsidRPr="00276FDA">
        <w:t>, когда я рядом.</w:t>
      </w:r>
      <w:r w:rsidR="001440A2" w:rsidRPr="00276FDA">
        <w:t xml:space="preserve"> </w:t>
      </w:r>
      <w:r w:rsidRPr="00276FDA">
        <w:t>Секрет их чистой любви прост: они открыты и простодушны. А для меня лучшая награда – их</w:t>
      </w:r>
      <w:r w:rsidR="000B1D35" w:rsidRPr="00276FDA">
        <w:t xml:space="preserve"> успех, их</w:t>
      </w:r>
      <w:r w:rsidRPr="00276FDA">
        <w:t xml:space="preserve"> радостная улыбка и</w:t>
      </w:r>
      <w:r w:rsidR="00B34CA7" w:rsidRPr="00276FDA">
        <w:t xml:space="preserve"> искренние</w:t>
      </w:r>
      <w:r w:rsidRPr="00276FDA">
        <w:t xml:space="preserve"> слова</w:t>
      </w:r>
      <w:r w:rsidR="000B1D35" w:rsidRPr="00276FDA">
        <w:t xml:space="preserve"> признания</w:t>
      </w:r>
      <w:r w:rsidR="00B34CA7" w:rsidRPr="00276FDA">
        <w:t>: « Я соскучился по тебе»,</w:t>
      </w:r>
      <w:r w:rsidRPr="00276FDA">
        <w:t xml:space="preserve"> «А вы завтра </w:t>
      </w:r>
      <w:r w:rsidR="001440A2" w:rsidRPr="00276FDA">
        <w:t>придёте</w:t>
      </w:r>
      <w:r w:rsidRPr="00276FDA">
        <w:t>?»</w:t>
      </w:r>
      <w:r w:rsidR="001440A2" w:rsidRPr="00276FDA">
        <w:t>, « А Вы были прав</w:t>
      </w:r>
      <w:r w:rsidR="009F477E" w:rsidRPr="00276FDA">
        <w:t xml:space="preserve">ы – на улице и </w:t>
      </w:r>
      <w:proofErr w:type="gramStart"/>
      <w:r w:rsidR="009F477E" w:rsidRPr="00276FDA">
        <w:t>правда</w:t>
      </w:r>
      <w:proofErr w:type="gramEnd"/>
      <w:r w:rsidR="009F477E" w:rsidRPr="00276FDA">
        <w:t xml:space="preserve"> много воздуха».</w:t>
      </w:r>
    </w:p>
    <w:p w:rsidR="00276FDA" w:rsidRDefault="008B7219" w:rsidP="002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Часто задаю себе вопрос, что значит быть хорошим воспитателем? Какого педагога дети любят и уважают?</w:t>
      </w:r>
      <w:r w:rsidR="009F477E" w:rsidRPr="00276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85D" w:rsidRPr="00276FDA" w:rsidRDefault="009F477E" w:rsidP="002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Детский сад – это островок радости, который</w:t>
      </w:r>
      <w:r w:rsidR="00B34CA7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0B1D35" w:rsidRPr="00276FDA">
        <w:rPr>
          <w:rFonts w:ascii="Times New Roman" w:hAnsi="Times New Roman" w:cs="Times New Roman"/>
          <w:sz w:val="24"/>
          <w:szCs w:val="24"/>
        </w:rPr>
        <w:t xml:space="preserve"> я</w:t>
      </w:r>
      <w:r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0B1D35" w:rsidRPr="00276FDA">
        <w:rPr>
          <w:rFonts w:ascii="Times New Roman" w:hAnsi="Times New Roman" w:cs="Times New Roman"/>
          <w:sz w:val="24"/>
          <w:szCs w:val="24"/>
        </w:rPr>
        <w:t>стараюсь создать</w:t>
      </w:r>
      <w:r w:rsidRPr="00276FDA">
        <w:rPr>
          <w:rFonts w:ascii="Times New Roman" w:hAnsi="Times New Roman" w:cs="Times New Roman"/>
          <w:sz w:val="24"/>
          <w:szCs w:val="24"/>
        </w:rPr>
        <w:t>.</w:t>
      </w:r>
      <w:r w:rsidR="008B7219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Дети видят </w:t>
      </w:r>
      <w:r w:rsidR="000B1D35" w:rsidRPr="00276FDA">
        <w:rPr>
          <w:rFonts w:ascii="Times New Roman" w:hAnsi="Times New Roman" w:cs="Times New Roman"/>
          <w:sz w:val="24"/>
          <w:szCs w:val="24"/>
        </w:rPr>
        <w:t>во мне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 творца, способного придумать что-то новое, веселое и неожиданное</w:t>
      </w:r>
      <w:r w:rsidRPr="00276FDA">
        <w:rPr>
          <w:rFonts w:ascii="Times New Roman" w:hAnsi="Times New Roman" w:cs="Times New Roman"/>
          <w:sz w:val="24"/>
          <w:szCs w:val="24"/>
        </w:rPr>
        <w:t>;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 мудреца, всё знающего и всё умеющего. </w:t>
      </w:r>
      <w:r w:rsidR="000B1D35" w:rsidRPr="00276FDA">
        <w:rPr>
          <w:rFonts w:ascii="Times New Roman" w:hAnsi="Times New Roman" w:cs="Times New Roman"/>
          <w:sz w:val="24"/>
          <w:szCs w:val="24"/>
        </w:rPr>
        <w:t>Я</w:t>
      </w:r>
      <w:r w:rsidRPr="00276FDA">
        <w:rPr>
          <w:rFonts w:ascii="Times New Roman" w:hAnsi="Times New Roman" w:cs="Times New Roman"/>
          <w:sz w:val="24"/>
          <w:szCs w:val="24"/>
        </w:rPr>
        <w:t xml:space="preserve"> для них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 защитник, готов</w:t>
      </w:r>
      <w:r w:rsidRPr="00276FDA">
        <w:rPr>
          <w:rFonts w:ascii="Times New Roman" w:hAnsi="Times New Roman" w:cs="Times New Roman"/>
          <w:sz w:val="24"/>
          <w:szCs w:val="24"/>
        </w:rPr>
        <w:t>ы</w:t>
      </w:r>
      <w:r w:rsidR="004F346F" w:rsidRPr="00276FDA">
        <w:rPr>
          <w:rFonts w:ascii="Times New Roman" w:hAnsi="Times New Roman" w:cs="Times New Roman"/>
          <w:sz w:val="24"/>
          <w:szCs w:val="24"/>
        </w:rPr>
        <w:t xml:space="preserve">й </w:t>
      </w:r>
      <w:r w:rsidR="00444991" w:rsidRPr="00276FDA">
        <w:rPr>
          <w:rFonts w:ascii="Times New Roman" w:hAnsi="Times New Roman" w:cs="Times New Roman"/>
          <w:sz w:val="24"/>
          <w:szCs w:val="24"/>
        </w:rPr>
        <w:t>оградить их от бед и несправедливости</w:t>
      </w:r>
      <w:r w:rsidR="004F346F" w:rsidRPr="00276FDA">
        <w:rPr>
          <w:rFonts w:ascii="Times New Roman" w:hAnsi="Times New Roman" w:cs="Times New Roman"/>
          <w:sz w:val="24"/>
          <w:szCs w:val="24"/>
        </w:rPr>
        <w:t>.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0B1D35" w:rsidRPr="00276FDA">
        <w:rPr>
          <w:rFonts w:ascii="Times New Roman" w:hAnsi="Times New Roman" w:cs="Times New Roman"/>
          <w:sz w:val="24"/>
          <w:szCs w:val="24"/>
        </w:rPr>
        <w:t>Я</w:t>
      </w:r>
      <w:r w:rsidR="004F346F" w:rsidRPr="00276FDA">
        <w:rPr>
          <w:rFonts w:ascii="Times New Roman" w:hAnsi="Times New Roman" w:cs="Times New Roman"/>
          <w:sz w:val="24"/>
          <w:szCs w:val="24"/>
        </w:rPr>
        <w:t xml:space="preserve"> судья,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B34CA7" w:rsidRPr="00276FDA">
        <w:rPr>
          <w:rFonts w:ascii="Times New Roman" w:hAnsi="Times New Roman" w:cs="Times New Roman"/>
          <w:sz w:val="24"/>
          <w:szCs w:val="24"/>
        </w:rPr>
        <w:t>й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 всегда рассудит по </w:t>
      </w:r>
      <w:r w:rsidR="004F346F" w:rsidRPr="00276FDA">
        <w:rPr>
          <w:rFonts w:ascii="Times New Roman" w:hAnsi="Times New Roman" w:cs="Times New Roman"/>
          <w:sz w:val="24"/>
          <w:szCs w:val="24"/>
        </w:rPr>
        <w:t>справедливости</w:t>
      </w:r>
      <w:r w:rsidR="00444991" w:rsidRPr="00276FDA">
        <w:rPr>
          <w:rFonts w:ascii="Times New Roman" w:hAnsi="Times New Roman" w:cs="Times New Roman"/>
          <w:sz w:val="24"/>
          <w:szCs w:val="24"/>
        </w:rPr>
        <w:t xml:space="preserve">. </w:t>
      </w:r>
      <w:r w:rsidR="006C19B7" w:rsidRPr="00276FDA">
        <w:rPr>
          <w:rFonts w:ascii="Times New Roman" w:hAnsi="Times New Roman" w:cs="Times New Roman"/>
          <w:sz w:val="24"/>
          <w:szCs w:val="24"/>
        </w:rPr>
        <w:t xml:space="preserve">Чтобы соответствовать всем их ожиданиям, </w:t>
      </w:r>
      <w:r w:rsidR="00FC2B76" w:rsidRPr="00276FDA">
        <w:rPr>
          <w:rFonts w:ascii="Times New Roman" w:hAnsi="Times New Roman" w:cs="Times New Roman"/>
          <w:sz w:val="24"/>
          <w:szCs w:val="24"/>
        </w:rPr>
        <w:t>нужно быть профессионалом своего дела.</w:t>
      </w:r>
    </w:p>
    <w:p w:rsidR="009D1AF3" w:rsidRPr="00276FDA" w:rsidRDefault="00FC2B76" w:rsidP="002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9151AE" w:rsidRPr="00276FDA">
        <w:rPr>
          <w:rFonts w:ascii="Times New Roman" w:hAnsi="Times New Roman" w:cs="Times New Roman"/>
          <w:sz w:val="24"/>
          <w:szCs w:val="24"/>
        </w:rPr>
        <w:t>Быть</w:t>
      </w:r>
      <w:r w:rsidRPr="00276FDA">
        <w:rPr>
          <w:rFonts w:ascii="Times New Roman" w:hAnsi="Times New Roman" w:cs="Times New Roman"/>
          <w:sz w:val="24"/>
          <w:szCs w:val="24"/>
        </w:rPr>
        <w:t xml:space="preserve"> хорошим</w:t>
      </w:r>
      <w:r w:rsidR="009151AE" w:rsidRPr="00276FDA">
        <w:rPr>
          <w:rFonts w:ascii="Times New Roman" w:hAnsi="Times New Roman" w:cs="Times New Roman"/>
          <w:sz w:val="24"/>
          <w:szCs w:val="24"/>
        </w:rPr>
        <w:t xml:space="preserve"> воспитателем – это значит иметь большое терпение, окружить заботой, нежностью, лаской и вниманием сразу более двадцати малышей, а в ответ получать бурю эмоций и новый заряд позитива.</w:t>
      </w:r>
      <w:r w:rsidR="003F67EE" w:rsidRPr="00276FDA">
        <w:rPr>
          <w:rFonts w:ascii="Times New Roman" w:hAnsi="Times New Roman" w:cs="Times New Roman"/>
          <w:sz w:val="24"/>
          <w:szCs w:val="24"/>
        </w:rPr>
        <w:t xml:space="preserve"> Мне нравится</w:t>
      </w:r>
      <w:r w:rsidR="009D1AF3" w:rsidRPr="00276FDA">
        <w:rPr>
          <w:rFonts w:ascii="Times New Roman" w:hAnsi="Times New Roman" w:cs="Times New Roman"/>
          <w:sz w:val="24"/>
          <w:szCs w:val="24"/>
        </w:rPr>
        <w:t xml:space="preserve"> смотреть на этот мир</w:t>
      </w:r>
      <w:r w:rsidR="003F67EE" w:rsidRPr="00276FDA">
        <w:rPr>
          <w:rFonts w:ascii="Times New Roman" w:hAnsi="Times New Roman" w:cs="Times New Roman"/>
          <w:sz w:val="24"/>
          <w:szCs w:val="24"/>
        </w:rPr>
        <w:t xml:space="preserve"> глазами детей и находить в этом радость и удовлетворение.</w:t>
      </w:r>
    </w:p>
    <w:p w:rsidR="00E87A96" w:rsidRPr="00276FDA" w:rsidRDefault="0070299B" w:rsidP="002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3F67EE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ёт</w:t>
      </w: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67EE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ются </w:t>
      </w: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общества</w:t>
      </w:r>
      <w:r w:rsidR="003F67EE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7EE" w:rsidRPr="00276FDA">
        <w:rPr>
          <w:rFonts w:ascii="Times New Roman" w:hAnsi="Times New Roman" w:cs="Times New Roman"/>
          <w:sz w:val="24"/>
          <w:szCs w:val="24"/>
        </w:rPr>
        <w:t xml:space="preserve"> меняются дети, меняюсь и я вместе с ними.</w:t>
      </w: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все новые и новые требования к обучению и воспитанию детей. </w:t>
      </w:r>
      <w:r w:rsidR="008C3900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сть </w:t>
      </w: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свои коррективы и воспитатель как первопроходец должен быстро сориентироваться. Ответственность воспитателя всегда была исключительной, но в условиях введения ФГОС она существенно возрастает. </w:t>
      </w:r>
      <w:r w:rsidR="00E87A96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аться в этой профессии  и идти в ногу с преобразованиями в  дошкольном образовании, я постоянно </w:t>
      </w: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юсь самообразованием, посещаю курсы повышения квалификации, регулярно подтверждаю первую квалификационную категорию.</w:t>
      </w:r>
    </w:p>
    <w:p w:rsidR="0070299B" w:rsidRPr="00276FDA" w:rsidRDefault="0070299B" w:rsidP="002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м своей педагогической практики определила такое высказывание Джона Д.: «Если сегодня мы будем учить так, как учили вчера, мы украдем у наших детей завтра». </w:t>
      </w:r>
    </w:p>
    <w:p w:rsidR="009151AE" w:rsidRPr="00276FDA" w:rsidRDefault="009151AE" w:rsidP="002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– это личность, которая имеет свой, хотя и небогатый опыт. Каждое утро, протягивая мне свою ладошку и оглядываясь на родителей, он доверяет мне свою будущую жизнь. Разве можно не оправдать этого доверия? Если ребёнок увидит моё открытое сердце, то с любопытством и интересом войдёт в мир.</w:t>
      </w:r>
    </w:p>
    <w:p w:rsidR="009151AE" w:rsidRPr="00276FDA" w:rsidRDefault="0075365D" w:rsidP="00276F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76FDA">
        <w:t xml:space="preserve">Какие они разные! </w:t>
      </w:r>
      <w:r w:rsidR="009151AE" w:rsidRPr="00276FDA">
        <w:t xml:space="preserve">Каждый ребенок – единственный и неповторимый, по-своему думающий и чувствующий, рожденный для </w:t>
      </w:r>
      <w:r w:rsidR="009D1AF3" w:rsidRPr="00276FDA">
        <w:t>своих успехов</w:t>
      </w:r>
      <w:r w:rsidR="00FC2B76" w:rsidRPr="00276FDA">
        <w:t>.</w:t>
      </w:r>
      <w:r w:rsidR="009151AE" w:rsidRPr="00276FDA">
        <w:t xml:space="preserve"> </w:t>
      </w:r>
      <w:r w:rsidR="009D1AF3" w:rsidRPr="00276FDA">
        <w:t xml:space="preserve"> Важно в</w:t>
      </w:r>
      <w:r w:rsidR="009151AE" w:rsidRPr="00276FDA">
        <w:t>оспитать в</w:t>
      </w:r>
      <w:r w:rsidR="009D1AF3" w:rsidRPr="00276FDA">
        <w:t xml:space="preserve"> нём</w:t>
      </w:r>
      <w:r w:rsidR="009151AE" w:rsidRPr="00276FDA">
        <w:t xml:space="preserve"> чувств</w:t>
      </w:r>
      <w:r w:rsidR="009D1AF3" w:rsidRPr="00276FDA">
        <w:t>о</w:t>
      </w:r>
      <w:r w:rsidR="009151AE" w:rsidRPr="00276FDA">
        <w:t xml:space="preserve"> собственного достоинства и ответственности за себя и свои </w:t>
      </w:r>
      <w:r w:rsidR="009D1AF3" w:rsidRPr="00276FDA">
        <w:t>дела</w:t>
      </w:r>
      <w:r w:rsidR="009151AE" w:rsidRPr="00276FDA">
        <w:t>. Хвалить, поощрять, одобрять, создавать положительную атмосферу вокруг него.</w:t>
      </w:r>
      <w:r w:rsidRPr="00276FDA">
        <w:t xml:space="preserve"> У каждого своя идея, свой особый мир, который нельзя разрушить.</w:t>
      </w:r>
    </w:p>
    <w:p w:rsidR="00C21032" w:rsidRPr="00276FDA" w:rsidRDefault="002861B7" w:rsidP="002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DA">
        <w:rPr>
          <w:rFonts w:ascii="Times New Roman" w:hAnsi="Times New Roman" w:cs="Times New Roman"/>
          <w:sz w:val="24"/>
          <w:szCs w:val="24"/>
        </w:rPr>
        <w:t>Важно разглядеть</w:t>
      </w:r>
      <w:r w:rsidR="009151AE" w:rsidRPr="00276FDA">
        <w:rPr>
          <w:rFonts w:ascii="Times New Roman" w:hAnsi="Times New Roman" w:cs="Times New Roman"/>
          <w:sz w:val="24"/>
          <w:szCs w:val="24"/>
        </w:rPr>
        <w:t xml:space="preserve"> то доброе, что в нём заложено.</w:t>
      </w:r>
      <w:r w:rsidR="009D1AF3" w:rsidRPr="00276FDA">
        <w:rPr>
          <w:rFonts w:ascii="Times New Roman" w:hAnsi="Times New Roman" w:cs="Times New Roman"/>
          <w:sz w:val="24"/>
          <w:szCs w:val="24"/>
        </w:rPr>
        <w:t xml:space="preserve"> Поддерживаю веру ребенка в свои силы, высказывая предвосхищающую успех оценку</w:t>
      </w:r>
      <w:r w:rsidRPr="00276FDA">
        <w:rPr>
          <w:rFonts w:ascii="Times New Roman" w:hAnsi="Times New Roman" w:cs="Times New Roman"/>
          <w:sz w:val="24"/>
          <w:szCs w:val="24"/>
        </w:rPr>
        <w:t>. Организую</w:t>
      </w:r>
      <w:r w:rsidR="0079621E" w:rsidRPr="00276FDA">
        <w:rPr>
          <w:rFonts w:ascii="Times New Roman" w:hAnsi="Times New Roman" w:cs="Times New Roman"/>
          <w:sz w:val="24"/>
          <w:szCs w:val="24"/>
        </w:rPr>
        <w:t>,</w:t>
      </w:r>
      <w:r w:rsidR="009D1AF3" w:rsidRPr="00276FDA">
        <w:rPr>
          <w:rFonts w:ascii="Times New Roman" w:hAnsi="Times New Roman" w:cs="Times New Roman"/>
          <w:sz w:val="24"/>
          <w:szCs w:val="24"/>
        </w:rPr>
        <w:t xml:space="preserve"> такие виды деятельности, в которых каждый ребенок</w:t>
      </w:r>
      <w:r w:rsidRPr="00276FDA">
        <w:rPr>
          <w:rFonts w:ascii="Times New Roman" w:hAnsi="Times New Roman" w:cs="Times New Roman"/>
          <w:sz w:val="24"/>
          <w:szCs w:val="24"/>
        </w:rPr>
        <w:t xml:space="preserve"> с</w:t>
      </w:r>
      <w:r w:rsidR="009D1AF3" w:rsidRPr="00276FDA">
        <w:rPr>
          <w:rFonts w:ascii="Times New Roman" w:hAnsi="Times New Roman" w:cs="Times New Roman"/>
          <w:sz w:val="24"/>
          <w:szCs w:val="24"/>
        </w:rPr>
        <w:t xml:space="preserve">мог бы реализовать </w:t>
      </w:r>
      <w:r w:rsidRPr="00276FDA">
        <w:rPr>
          <w:rFonts w:ascii="Times New Roman" w:hAnsi="Times New Roman" w:cs="Times New Roman"/>
          <w:sz w:val="24"/>
          <w:szCs w:val="24"/>
        </w:rPr>
        <w:t xml:space="preserve"> и </w:t>
      </w:r>
      <w:r w:rsidR="009D1AF3" w:rsidRPr="00276FDA">
        <w:rPr>
          <w:rFonts w:ascii="Times New Roman" w:hAnsi="Times New Roman" w:cs="Times New Roman"/>
          <w:sz w:val="24"/>
          <w:szCs w:val="24"/>
        </w:rPr>
        <w:t>прояв</w:t>
      </w:r>
      <w:r w:rsidRPr="00276FDA">
        <w:rPr>
          <w:rFonts w:ascii="Times New Roman" w:hAnsi="Times New Roman" w:cs="Times New Roman"/>
          <w:sz w:val="24"/>
          <w:szCs w:val="24"/>
        </w:rPr>
        <w:t>ить</w:t>
      </w:r>
      <w:r w:rsidR="009D1AF3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Pr="00276FDA">
        <w:rPr>
          <w:rFonts w:ascii="Times New Roman" w:hAnsi="Times New Roman" w:cs="Times New Roman"/>
          <w:sz w:val="24"/>
          <w:szCs w:val="24"/>
        </w:rPr>
        <w:t xml:space="preserve"> свою </w:t>
      </w:r>
      <w:r w:rsidR="009D1AF3" w:rsidRPr="00276FDA">
        <w:rPr>
          <w:rFonts w:ascii="Times New Roman" w:hAnsi="Times New Roman" w:cs="Times New Roman"/>
          <w:sz w:val="24"/>
          <w:szCs w:val="24"/>
        </w:rPr>
        <w:t>активност</w:t>
      </w:r>
      <w:r w:rsidRPr="00276FDA">
        <w:rPr>
          <w:rFonts w:ascii="Times New Roman" w:hAnsi="Times New Roman" w:cs="Times New Roman"/>
          <w:sz w:val="24"/>
          <w:szCs w:val="24"/>
        </w:rPr>
        <w:t>ь</w:t>
      </w:r>
      <w:r w:rsidR="009D1AF3" w:rsidRPr="00276FDA">
        <w:rPr>
          <w:rFonts w:ascii="Times New Roman" w:hAnsi="Times New Roman" w:cs="Times New Roman"/>
          <w:sz w:val="24"/>
          <w:szCs w:val="24"/>
        </w:rPr>
        <w:t>, личную инициативу, работу мысли</w:t>
      </w:r>
      <w:r w:rsidRPr="00276FDA">
        <w:rPr>
          <w:rFonts w:ascii="Times New Roman" w:hAnsi="Times New Roman" w:cs="Times New Roman"/>
          <w:sz w:val="24"/>
          <w:szCs w:val="24"/>
        </w:rPr>
        <w:t xml:space="preserve">. </w:t>
      </w:r>
      <w:r w:rsidR="005755FB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педагогический принцип – помочь ребёнку раскрыться, вселить в него уверенность, дать почувствовать </w:t>
      </w:r>
      <w:r w:rsidR="00C21032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755FB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</w:t>
      </w:r>
      <w:r w:rsidR="00C21032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 сверстников.</w:t>
      </w:r>
    </w:p>
    <w:p w:rsidR="00FB3A92" w:rsidRPr="00276FDA" w:rsidRDefault="005755FB" w:rsidP="002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В своей работе</w:t>
      </w:r>
      <w:r w:rsidR="00C21032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Pr="00276FDA">
        <w:rPr>
          <w:rFonts w:ascii="Times New Roman" w:hAnsi="Times New Roman" w:cs="Times New Roman"/>
          <w:sz w:val="24"/>
          <w:szCs w:val="24"/>
        </w:rPr>
        <w:t xml:space="preserve">придерживаюсь принципа партнерских отношений, осуществляя личностно – ориентированный подход: </w:t>
      </w:r>
      <w:r w:rsidR="00C21032" w:rsidRPr="00276FDA">
        <w:rPr>
          <w:rFonts w:ascii="Times New Roman" w:hAnsi="Times New Roman" w:cs="Times New Roman"/>
          <w:sz w:val="24"/>
          <w:szCs w:val="24"/>
        </w:rPr>
        <w:t>мотивир</w:t>
      </w:r>
      <w:r w:rsidR="00ED7221" w:rsidRPr="00276FDA">
        <w:rPr>
          <w:rFonts w:ascii="Times New Roman" w:hAnsi="Times New Roman" w:cs="Times New Roman"/>
          <w:sz w:val="24"/>
          <w:szCs w:val="24"/>
        </w:rPr>
        <w:t>ую</w:t>
      </w:r>
      <w:r w:rsidR="00C21032" w:rsidRPr="00276FDA">
        <w:rPr>
          <w:rFonts w:ascii="Times New Roman" w:hAnsi="Times New Roman" w:cs="Times New Roman"/>
          <w:sz w:val="24"/>
          <w:szCs w:val="24"/>
        </w:rPr>
        <w:t xml:space="preserve"> и увле</w:t>
      </w:r>
      <w:r w:rsidR="00ED7221" w:rsidRPr="00276FDA">
        <w:rPr>
          <w:rFonts w:ascii="Times New Roman" w:hAnsi="Times New Roman" w:cs="Times New Roman"/>
          <w:sz w:val="24"/>
          <w:szCs w:val="24"/>
        </w:rPr>
        <w:t>каю</w:t>
      </w:r>
      <w:r w:rsidR="00C21032" w:rsidRPr="00276FDA">
        <w:rPr>
          <w:rFonts w:ascii="Times New Roman" w:hAnsi="Times New Roman" w:cs="Times New Roman"/>
          <w:sz w:val="24"/>
          <w:szCs w:val="24"/>
        </w:rPr>
        <w:t xml:space="preserve"> ребёнка; </w:t>
      </w:r>
      <w:r w:rsidRPr="00276FDA">
        <w:rPr>
          <w:rFonts w:ascii="Times New Roman" w:hAnsi="Times New Roman" w:cs="Times New Roman"/>
          <w:sz w:val="24"/>
          <w:szCs w:val="24"/>
        </w:rPr>
        <w:t>исхо</w:t>
      </w:r>
      <w:r w:rsidR="00ED7221" w:rsidRPr="00276FDA">
        <w:rPr>
          <w:rFonts w:ascii="Times New Roman" w:hAnsi="Times New Roman" w:cs="Times New Roman"/>
          <w:sz w:val="24"/>
          <w:szCs w:val="24"/>
        </w:rPr>
        <w:t>жу</w:t>
      </w:r>
      <w:r w:rsidRPr="00276FDA">
        <w:rPr>
          <w:rFonts w:ascii="Times New Roman" w:hAnsi="Times New Roman" w:cs="Times New Roman"/>
          <w:sz w:val="24"/>
          <w:szCs w:val="24"/>
        </w:rPr>
        <w:t xml:space="preserve"> из интересов и возможностей малыша;</w:t>
      </w:r>
      <w:r w:rsidR="00C21032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Pr="00276FDA">
        <w:rPr>
          <w:rFonts w:ascii="Times New Roman" w:hAnsi="Times New Roman" w:cs="Times New Roman"/>
          <w:sz w:val="24"/>
          <w:szCs w:val="24"/>
        </w:rPr>
        <w:t>сравниваю только с его достижениями «сегодня у тебя получилось лучше, чем вчера»</w:t>
      </w:r>
      <w:r w:rsidR="00C21032" w:rsidRPr="00276FDA">
        <w:rPr>
          <w:rFonts w:ascii="Times New Roman" w:hAnsi="Times New Roman" w:cs="Times New Roman"/>
          <w:sz w:val="24"/>
          <w:szCs w:val="24"/>
        </w:rPr>
        <w:t>. В</w:t>
      </w:r>
      <w:r w:rsidRPr="00276FDA">
        <w:rPr>
          <w:rFonts w:ascii="Times New Roman" w:hAnsi="Times New Roman" w:cs="Times New Roman"/>
          <w:sz w:val="24"/>
          <w:szCs w:val="24"/>
        </w:rPr>
        <w:t>сегда помню: отрицательная оценка – враг интереса и творчества;</w:t>
      </w:r>
      <w:r w:rsidR="00C21032" w:rsidRPr="00276FDA">
        <w:rPr>
          <w:rFonts w:ascii="Times New Roman" w:hAnsi="Times New Roman" w:cs="Times New Roman"/>
          <w:sz w:val="24"/>
          <w:szCs w:val="24"/>
        </w:rPr>
        <w:t xml:space="preserve"> публичная похвала повышает авторитет неуверенных  детей в глазах сверстников;  </w:t>
      </w:r>
      <w:r w:rsidR="0075365D" w:rsidRPr="00276FDA">
        <w:rPr>
          <w:rFonts w:ascii="Times New Roman" w:hAnsi="Times New Roman" w:cs="Times New Roman"/>
          <w:sz w:val="24"/>
          <w:szCs w:val="24"/>
        </w:rPr>
        <w:t>порицаю</w:t>
      </w:r>
      <w:r w:rsidR="00C21032" w:rsidRPr="00276FDA">
        <w:rPr>
          <w:rFonts w:ascii="Times New Roman" w:hAnsi="Times New Roman" w:cs="Times New Roman"/>
          <w:sz w:val="24"/>
          <w:szCs w:val="24"/>
        </w:rPr>
        <w:t xml:space="preserve"> проступок, а не ребенка</w:t>
      </w:r>
      <w:r w:rsidR="002861B7" w:rsidRPr="00276FDA">
        <w:rPr>
          <w:rFonts w:ascii="Times New Roman" w:hAnsi="Times New Roman" w:cs="Times New Roman"/>
          <w:sz w:val="24"/>
          <w:szCs w:val="24"/>
        </w:rPr>
        <w:t xml:space="preserve">. </w:t>
      </w:r>
      <w:r w:rsidR="0075365D" w:rsidRPr="00276FDA">
        <w:rPr>
          <w:rFonts w:ascii="Times New Roman" w:hAnsi="Times New Roman" w:cs="Times New Roman"/>
          <w:sz w:val="24"/>
          <w:szCs w:val="24"/>
        </w:rPr>
        <w:t xml:space="preserve">Такое общение </w:t>
      </w:r>
      <w:r w:rsidRPr="00276FDA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75365D" w:rsidRPr="00276FDA">
        <w:rPr>
          <w:rFonts w:ascii="Times New Roman" w:hAnsi="Times New Roman" w:cs="Times New Roman"/>
          <w:sz w:val="24"/>
          <w:szCs w:val="24"/>
        </w:rPr>
        <w:t xml:space="preserve">ет </w:t>
      </w:r>
      <w:r w:rsidRPr="00276FDA">
        <w:rPr>
          <w:rFonts w:ascii="Times New Roman" w:hAnsi="Times New Roman" w:cs="Times New Roman"/>
          <w:sz w:val="24"/>
          <w:szCs w:val="24"/>
        </w:rPr>
        <w:t xml:space="preserve"> мне достичь гармоничных отношений с детьми и высокого уровня их социально-личностного развития.</w:t>
      </w:r>
      <w:r w:rsidR="001A323D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D54355" w:rsidRPr="00276FDA">
        <w:rPr>
          <w:rFonts w:ascii="Times New Roman" w:hAnsi="Times New Roman" w:cs="Times New Roman"/>
          <w:sz w:val="24"/>
          <w:szCs w:val="24"/>
        </w:rPr>
        <w:t xml:space="preserve">Большинство  ребят  успешно учатся в школе, поступают в вузы. </w:t>
      </w:r>
      <w:r w:rsidR="00551853" w:rsidRPr="00276FDA">
        <w:rPr>
          <w:rFonts w:ascii="Times New Roman" w:hAnsi="Times New Roman" w:cs="Times New Roman"/>
          <w:sz w:val="24"/>
          <w:szCs w:val="24"/>
        </w:rPr>
        <w:t>Многие мои бывшие выпускники уже состоявшиеся личности, среди них прокурор, спортсмен, врач,</w:t>
      </w:r>
      <w:r w:rsidR="00D54355" w:rsidRPr="00276FDA">
        <w:rPr>
          <w:rFonts w:ascii="Times New Roman" w:hAnsi="Times New Roman" w:cs="Times New Roman"/>
          <w:sz w:val="24"/>
          <w:szCs w:val="24"/>
        </w:rPr>
        <w:t xml:space="preserve"> </w:t>
      </w:r>
      <w:r w:rsidR="00551853" w:rsidRPr="00276FDA">
        <w:rPr>
          <w:rFonts w:ascii="Times New Roman" w:hAnsi="Times New Roman" w:cs="Times New Roman"/>
          <w:sz w:val="24"/>
          <w:szCs w:val="24"/>
        </w:rPr>
        <w:t>учитель,   руководитель и просто достойные граждане страны.</w:t>
      </w:r>
      <w:r w:rsidR="00FB3A92" w:rsidRPr="00276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23D" w:rsidRPr="00276FDA" w:rsidRDefault="001A323D" w:rsidP="002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A92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усь </w:t>
      </w:r>
      <w:r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</w:t>
      </w:r>
      <w:r w:rsidR="00FB3A92" w:rsidRPr="0027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своей педагогической деятельности, но  у меня есть силы, уверенность и желание дойти этот путь достойно. </w:t>
      </w:r>
      <w:r w:rsidRPr="00276FDA">
        <w:rPr>
          <w:rFonts w:ascii="Times New Roman" w:hAnsi="Times New Roman" w:cs="Times New Roman"/>
          <w:sz w:val="24"/>
          <w:szCs w:val="24"/>
        </w:rPr>
        <w:t>Вижу самой главной благодарностью за свой труд -  любовь и доверие детей.</w:t>
      </w:r>
    </w:p>
    <w:p w:rsidR="001A323D" w:rsidRPr="00276FDA" w:rsidRDefault="00FB3A92" w:rsidP="00276FDA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276FDA">
        <w:rPr>
          <w:rStyle w:val="c1"/>
          <w:rFonts w:ascii="Times New Roman" w:hAnsi="Times New Roman" w:cs="Times New Roman"/>
          <w:sz w:val="24"/>
          <w:szCs w:val="24"/>
        </w:rPr>
        <w:t>К. Д. Ушинский писал: «Если вы удачно выберете труд и вложите в него свою душу, то счастье само отыщет вас».</w:t>
      </w:r>
      <w:r w:rsidR="001A323D" w:rsidRPr="00276FDA">
        <w:rPr>
          <w:rStyle w:val="c1"/>
          <w:rFonts w:ascii="Times New Roman" w:hAnsi="Times New Roman" w:cs="Times New Roman"/>
          <w:sz w:val="24"/>
          <w:szCs w:val="24"/>
        </w:rPr>
        <w:t xml:space="preserve"> Я горжусь, что нашла себя в этом благородном деле,  нашла своё призвание!</w:t>
      </w:r>
    </w:p>
    <w:p w:rsidR="00FB3A92" w:rsidRPr="00E87A96" w:rsidRDefault="00FB3A92" w:rsidP="00E87A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1AE" w:rsidRPr="00E87A96" w:rsidRDefault="009151AE" w:rsidP="00E87A96">
      <w:pPr>
        <w:pStyle w:val="a3"/>
        <w:shd w:val="clear" w:color="auto" w:fill="FFFFFF"/>
        <w:spacing w:after="225" w:afterAutospacing="0" w:line="360" w:lineRule="auto"/>
        <w:rPr>
          <w:color w:val="363636"/>
          <w:sz w:val="28"/>
          <w:szCs w:val="28"/>
        </w:rPr>
      </w:pPr>
    </w:p>
    <w:p w:rsidR="009151AE" w:rsidRPr="00E87A96" w:rsidRDefault="009151AE" w:rsidP="00E87A96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51AE" w:rsidRPr="0037616B" w:rsidRDefault="009151AE" w:rsidP="0037616B">
      <w:pPr>
        <w:pStyle w:val="a3"/>
        <w:spacing w:before="75" w:beforeAutospacing="0" w:after="75" w:afterAutospacing="0" w:line="360" w:lineRule="auto"/>
        <w:rPr>
          <w:color w:val="000000"/>
        </w:rPr>
      </w:pPr>
    </w:p>
    <w:p w:rsidR="009151AE" w:rsidRPr="0037616B" w:rsidRDefault="009151AE" w:rsidP="0037616B">
      <w:pPr>
        <w:spacing w:before="225" w:after="225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60A9" w:rsidRDefault="004460A9"/>
    <w:sectPr w:rsidR="004460A9" w:rsidSect="0096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33A72"/>
    <w:multiLevelType w:val="multilevel"/>
    <w:tmpl w:val="B132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88B"/>
    <w:rsid w:val="0007527F"/>
    <w:rsid w:val="000B1D35"/>
    <w:rsid w:val="001153FF"/>
    <w:rsid w:val="00140E9B"/>
    <w:rsid w:val="001440A2"/>
    <w:rsid w:val="00147745"/>
    <w:rsid w:val="00183DD9"/>
    <w:rsid w:val="001A323D"/>
    <w:rsid w:val="001B6985"/>
    <w:rsid w:val="001D39E2"/>
    <w:rsid w:val="001D664C"/>
    <w:rsid w:val="001E4D3B"/>
    <w:rsid w:val="001F458D"/>
    <w:rsid w:val="00216B29"/>
    <w:rsid w:val="002309C9"/>
    <w:rsid w:val="002538C3"/>
    <w:rsid w:val="00276FDA"/>
    <w:rsid w:val="002861B7"/>
    <w:rsid w:val="002B7509"/>
    <w:rsid w:val="00326EE9"/>
    <w:rsid w:val="0037616B"/>
    <w:rsid w:val="003E2371"/>
    <w:rsid w:val="003F67EE"/>
    <w:rsid w:val="00402432"/>
    <w:rsid w:val="00442117"/>
    <w:rsid w:val="00444991"/>
    <w:rsid w:val="004460A9"/>
    <w:rsid w:val="004B0372"/>
    <w:rsid w:val="004F346F"/>
    <w:rsid w:val="004F5D98"/>
    <w:rsid w:val="0051599B"/>
    <w:rsid w:val="005224D5"/>
    <w:rsid w:val="00532F21"/>
    <w:rsid w:val="0055081A"/>
    <w:rsid w:val="00551853"/>
    <w:rsid w:val="005755FB"/>
    <w:rsid w:val="00593E87"/>
    <w:rsid w:val="00594A8C"/>
    <w:rsid w:val="006913BA"/>
    <w:rsid w:val="0069788B"/>
    <w:rsid w:val="006C19B7"/>
    <w:rsid w:val="0070217E"/>
    <w:rsid w:val="0070299B"/>
    <w:rsid w:val="0073485B"/>
    <w:rsid w:val="0075365D"/>
    <w:rsid w:val="007660C1"/>
    <w:rsid w:val="0079621E"/>
    <w:rsid w:val="007A0F63"/>
    <w:rsid w:val="007B2CE0"/>
    <w:rsid w:val="0080446A"/>
    <w:rsid w:val="008B25F3"/>
    <w:rsid w:val="008B7182"/>
    <w:rsid w:val="008B7219"/>
    <w:rsid w:val="008C3900"/>
    <w:rsid w:val="008E1B31"/>
    <w:rsid w:val="009151AE"/>
    <w:rsid w:val="00915624"/>
    <w:rsid w:val="00931BE5"/>
    <w:rsid w:val="00932466"/>
    <w:rsid w:val="00960234"/>
    <w:rsid w:val="00964173"/>
    <w:rsid w:val="009742A0"/>
    <w:rsid w:val="009946DB"/>
    <w:rsid w:val="009B72B2"/>
    <w:rsid w:val="009B779C"/>
    <w:rsid w:val="009D1AF3"/>
    <w:rsid w:val="009F38B6"/>
    <w:rsid w:val="009F477E"/>
    <w:rsid w:val="00A07B07"/>
    <w:rsid w:val="00A45D30"/>
    <w:rsid w:val="00A737DE"/>
    <w:rsid w:val="00A81169"/>
    <w:rsid w:val="00AC4125"/>
    <w:rsid w:val="00B11A35"/>
    <w:rsid w:val="00B34CA7"/>
    <w:rsid w:val="00B56606"/>
    <w:rsid w:val="00B82A32"/>
    <w:rsid w:val="00B910AA"/>
    <w:rsid w:val="00BA6971"/>
    <w:rsid w:val="00BC0E3C"/>
    <w:rsid w:val="00BC7CAE"/>
    <w:rsid w:val="00BD649D"/>
    <w:rsid w:val="00BD7276"/>
    <w:rsid w:val="00BE7EB6"/>
    <w:rsid w:val="00C21032"/>
    <w:rsid w:val="00C61C14"/>
    <w:rsid w:val="00C9585D"/>
    <w:rsid w:val="00CE79E2"/>
    <w:rsid w:val="00D114D7"/>
    <w:rsid w:val="00D54355"/>
    <w:rsid w:val="00D8316F"/>
    <w:rsid w:val="00DA5ED6"/>
    <w:rsid w:val="00E05B25"/>
    <w:rsid w:val="00E43B74"/>
    <w:rsid w:val="00E87208"/>
    <w:rsid w:val="00E87A96"/>
    <w:rsid w:val="00EB5094"/>
    <w:rsid w:val="00EB7944"/>
    <w:rsid w:val="00ED69C9"/>
    <w:rsid w:val="00ED7221"/>
    <w:rsid w:val="00EF7F38"/>
    <w:rsid w:val="00F22D90"/>
    <w:rsid w:val="00F60B5A"/>
    <w:rsid w:val="00F9152E"/>
    <w:rsid w:val="00F9745F"/>
    <w:rsid w:val="00FB3A92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7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37DE"/>
  </w:style>
  <w:style w:type="character" w:customStyle="1" w:styleId="apple-converted-space">
    <w:name w:val="apple-converted-space"/>
    <w:basedOn w:val="a0"/>
    <w:rsid w:val="00A737DE"/>
  </w:style>
  <w:style w:type="paragraph" w:styleId="a4">
    <w:name w:val="Balloon Text"/>
    <w:basedOn w:val="a"/>
    <w:link w:val="a5"/>
    <w:uiPriority w:val="99"/>
    <w:semiHidden/>
    <w:unhideWhenUsed/>
    <w:rsid w:val="00A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125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1D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2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26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326EE9"/>
  </w:style>
  <w:style w:type="character" w:customStyle="1" w:styleId="b-share-form-button">
    <w:name w:val="b-share-form-button"/>
    <w:basedOn w:val="a0"/>
    <w:rsid w:val="00326EE9"/>
  </w:style>
  <w:style w:type="character" w:styleId="a9">
    <w:name w:val="Emphasis"/>
    <w:basedOn w:val="a0"/>
    <w:uiPriority w:val="20"/>
    <w:qFormat/>
    <w:rsid w:val="008B25F3"/>
    <w:rPr>
      <w:i/>
      <w:iCs/>
    </w:rPr>
  </w:style>
  <w:style w:type="character" w:customStyle="1" w:styleId="c1">
    <w:name w:val="c1"/>
    <w:basedOn w:val="a0"/>
    <w:rsid w:val="00FB3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9837-E65F-4509-856F-E2080700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лова Галина</dc:creator>
  <cp:keywords/>
  <dc:description/>
  <cp:lastModifiedBy>Чебурашка</cp:lastModifiedBy>
  <cp:revision>34</cp:revision>
  <cp:lastPrinted>2016-03-14T09:35:00Z</cp:lastPrinted>
  <dcterms:created xsi:type="dcterms:W3CDTF">2016-01-30T08:53:00Z</dcterms:created>
  <dcterms:modified xsi:type="dcterms:W3CDTF">2016-03-15T07:53:00Z</dcterms:modified>
</cp:coreProperties>
</file>